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4E4ED9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A7E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lightGray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ÂþmÉ</w:t>
      </w:r>
      <w:r w:rsidR="00F976D3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4B64EFB" w14:textId="6BD6241A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¢</w:t>
      </w:r>
      <w:r w:rsidRPr="00BE579A">
        <w:rPr>
          <w:rFonts w:ascii="BRH Devanagari Extra" w:hAnsi="BRH Devanagari Extra" w:cs="BRH Devanagari Extra"/>
          <w:sz w:val="40"/>
          <w:szCs w:val="40"/>
        </w:rPr>
        <w:t>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Pr="00BE579A">
        <w:rPr>
          <w:rFonts w:ascii="BRH Devanagari Extra" w:hAnsi="BRH Devanagari Extra" w:cs="BRH Devanagari Extra"/>
          <w:sz w:val="40"/>
          <w:szCs w:val="40"/>
        </w:rPr>
        <w:t>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xr</w:t>
      </w:r>
      <w:r w:rsidRPr="00BE579A">
        <w:rPr>
          <w:rFonts w:ascii="BRH Devanagari Extra" w:hAnsi="BRH Devanagari Extra" w:cs="BRH Devanagari Extra"/>
          <w:sz w:val="40"/>
          <w:szCs w:val="40"/>
        </w:rPr>
        <w:t>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F52DDB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hÉ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38C064B6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183E65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</w:rPr>
        <w:t>ë</w:t>
      </w:r>
      <w:r w:rsidR="00183E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183E6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Mçü </w:t>
      </w:r>
      <w:r w:rsidR="004810FA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342F139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F528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C1208"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</w:t>
      </w:r>
      <w:r w:rsidR="00BE644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BE6447"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63EEDFD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66A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485550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0380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4DD622F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10380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BE579A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10" w:name="_GoBack"/>
      <w:bookmarkEnd w:id="10"/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lÉ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sÉ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ÍqÉir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ÿ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 xml:space="preserve"> - s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qÉç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71569132"/>
      <w:bookmarkStart w:id="12" w:name="_Toc488414856"/>
      <w:bookmarkStart w:id="13" w:name="_Toc488415013"/>
      <w:bookmarkStart w:id="14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9462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62D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  <w:bookmarkEnd w:id="14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6F7B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ÌiÉqÉ</w:t>
      </w:r>
      <w:r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6F7BC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5" w:name="_Toc471569133"/>
      <w:bookmarkStart w:id="16" w:name="_Toc488414857"/>
      <w:bookmarkStart w:id="17" w:name="_Toc488415014"/>
      <w:bookmarkStart w:id="18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5"/>
      <w:bookmarkEnd w:id="16"/>
      <w:bookmarkEnd w:id="17"/>
      <w:bookmarkEnd w:id="18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0773A8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71569134"/>
      <w:bookmarkStart w:id="20" w:name="_Toc488414858"/>
      <w:bookmarkStart w:id="21" w:name="_Toc488415015"/>
      <w:bookmarkStart w:id="22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9"/>
      <w:bookmarkEnd w:id="20"/>
      <w:bookmarkEnd w:id="21"/>
      <w:bookmarkEnd w:id="22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Pr="00553074">
        <w:rPr>
          <w:rFonts w:ascii="BRH Devanagari Extra" w:hAnsi="BRH Devanagari Extra" w:cs="BRH Devanagari Extra"/>
          <w:sz w:val="40"/>
          <w:szCs w:val="40"/>
        </w:rPr>
        <w:t>uÉþÂSèk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u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53074">
        <w:rPr>
          <w:rFonts w:ascii="BRH Devanagari Extra" w:hAnsi="BRH Devanagari Extra" w:cs="BRH Devanagari Extra"/>
          <w:sz w:val="40"/>
          <w:szCs w:val="40"/>
        </w:rPr>
        <w:t>iqÉÉl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53074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4517E30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553074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3B0358C8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501A82D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9331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1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553074"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F976D3" w:rsidRPr="007D6A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3319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cd</w:t>
      </w:r>
      <w:r w:rsidR="004C3E04"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rÉÎl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5A1DAE69" w:rsidR="00237105" w:rsidRPr="00BE579A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3" w:name="_Toc471569135"/>
      <w:bookmarkStart w:id="24" w:name="_Toc488414859"/>
      <w:bookmarkStart w:id="25" w:name="_Toc488415016"/>
      <w:bookmarkStart w:id="26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3"/>
      <w:bookmarkEnd w:id="24"/>
      <w:bookmarkEnd w:id="25"/>
      <w:bookmarkEnd w:id="26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="00F976D3" w:rsidRPr="00EC457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WûU</w:t>
      </w:r>
      <w:r w:rsidR="00263AC7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2443A8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5C6419CE" w14:textId="6828C22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kÉÉÌiÉ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0773A8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iÉÉm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7A349B58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DF8C" w14:textId="77777777" w:rsidR="004E4ED9" w:rsidRDefault="004E4ED9" w:rsidP="009B6EBD">
      <w:pPr>
        <w:spacing w:after="0" w:line="240" w:lineRule="auto"/>
      </w:pPr>
      <w:r>
        <w:separator/>
      </w:r>
    </w:p>
  </w:endnote>
  <w:endnote w:type="continuationSeparator" w:id="0">
    <w:p w14:paraId="53F134C7" w14:textId="77777777" w:rsidR="004E4ED9" w:rsidRDefault="004E4E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7F787951" w:rsidR="001F24EC" w:rsidRDefault="001F24E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470B8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470B8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77777777" w:rsidR="001F24EC" w:rsidRPr="000B44E4" w:rsidRDefault="001F24E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E34404">
      <w:rPr>
        <w:rFonts w:ascii="Arial" w:hAnsi="Arial" w:cs="Arial"/>
        <w:b/>
        <w:bCs/>
        <w:sz w:val="32"/>
        <w:szCs w:val="32"/>
        <w:lang w:val="en-US"/>
      </w:rPr>
      <w:t>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1F24EC" w:rsidRDefault="001F24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8706" w14:textId="77777777" w:rsidR="004E4ED9" w:rsidRDefault="004E4ED9" w:rsidP="009B6EBD">
      <w:pPr>
        <w:spacing w:after="0" w:line="240" w:lineRule="auto"/>
      </w:pPr>
      <w:r>
        <w:separator/>
      </w:r>
    </w:p>
  </w:footnote>
  <w:footnote w:type="continuationSeparator" w:id="0">
    <w:p w14:paraId="48EF379A" w14:textId="77777777" w:rsidR="004E4ED9" w:rsidRDefault="004E4E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1F24EC" w:rsidRPr="00602837" w:rsidRDefault="001F24E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1F24EC" w:rsidRPr="002C139D" w:rsidRDefault="001F24EC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77777777" w:rsidR="001F24EC" w:rsidRPr="002C139D" w:rsidRDefault="001F24E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1F24EC" w:rsidRPr="00061BAF" w:rsidRDefault="001F24EC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1F24EC" w:rsidRPr="002C139D" w:rsidRDefault="001F24E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1605-8518-4765-9E9D-553D73D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8</Pages>
  <Words>11968</Words>
  <Characters>68220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19-10-19T09:52:00Z</cp:lastPrinted>
  <dcterms:created xsi:type="dcterms:W3CDTF">2021-02-09T00:46:00Z</dcterms:created>
  <dcterms:modified xsi:type="dcterms:W3CDTF">2021-04-23T09:42:00Z</dcterms:modified>
</cp:coreProperties>
</file>